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D43B07">
        <w:rPr>
          <w:rFonts w:ascii="Arial" w:hAnsi="Arial" w:cs="Arial"/>
          <w:b/>
          <w:bCs/>
          <w:sz w:val="32"/>
          <w:szCs w:val="32"/>
        </w:rPr>
        <w:t>31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D43B07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1559"/>
        <w:gridCol w:w="4394"/>
      </w:tblGrid>
      <w:tr w:rsidR="003F795B" w:rsidRPr="007A6A20" w:rsidTr="00D43B07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D43B07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D43B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559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F795B" w:rsidRPr="00D43B07" w:rsidRDefault="003F795B" w:rsidP="00352F36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352F36" w:rsidRPr="00D43B07">
              <w:rPr>
                <w:rFonts w:ascii="Arial" w:hAnsi="Arial" w:cs="Arial"/>
                <w:sz w:val="22"/>
                <w:szCs w:val="22"/>
              </w:rPr>
              <w:t>Educação Físic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0</w:t>
      </w:r>
      <w:r w:rsidR="00D43B07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/201</w:t>
      </w:r>
      <w:r w:rsidR="00D43B07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– PEN.</w:t>
      </w:r>
    </w:p>
    <w:p w:rsidR="00835348" w:rsidRPr="00721C80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Pr="00EB6107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</w:p>
    <w:p w:rsidR="003F795B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352F36">
        <w:rPr>
          <w:rFonts w:ascii="Arial" w:hAnsi="Arial" w:cs="Arial"/>
        </w:rPr>
        <w:t>Educação Física</w:t>
      </w:r>
      <w:r w:rsidR="005B5295" w:rsidRPr="005020A0">
        <w:rPr>
          <w:rFonts w:ascii="Arial" w:hAnsi="Arial" w:cs="Arial"/>
        </w:rPr>
        <w:t xml:space="preserve"> (PET/</w:t>
      </w:r>
      <w:r w:rsidR="00352F36" w:rsidRPr="00352F36">
        <w:rPr>
          <w:rFonts w:ascii="Arial" w:hAnsi="Arial" w:cs="Arial"/>
        </w:rPr>
        <w:t xml:space="preserve"> </w:t>
      </w:r>
      <w:r w:rsidR="00352F36">
        <w:rPr>
          <w:rFonts w:ascii="Arial" w:hAnsi="Arial" w:cs="Arial"/>
        </w:rPr>
        <w:t>Educação Físic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tbl>
      <w:tblPr>
        <w:tblW w:w="90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6954"/>
        <w:gridCol w:w="2126"/>
      </w:tblGrid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D6368D" w:rsidRDefault="00835348" w:rsidP="0047008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pt-BR"/>
              </w:rPr>
            </w:pPr>
            <w:r w:rsidRPr="00D6368D">
              <w:rPr>
                <w:rFonts w:ascii="Arial" w:hAnsi="Arial" w:cs="Arial"/>
                <w:b/>
                <w:bCs/>
                <w:i/>
                <w:iCs/>
                <w:lang w:eastAsia="pt-BR"/>
              </w:rPr>
              <w:t>Acadêmico 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5348" w:rsidRDefault="00835348" w:rsidP="0047008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pt-BR"/>
              </w:rPr>
            </w:pPr>
            <w:r w:rsidRPr="00835348">
              <w:rPr>
                <w:rFonts w:ascii="Arial" w:hAnsi="Arial" w:cs="Arial"/>
                <w:b/>
                <w:bCs/>
                <w:i/>
                <w:iCs/>
                <w:lang w:eastAsia="pt-BR"/>
              </w:rPr>
              <w:t>Classificação</w:t>
            </w:r>
          </w:p>
        </w:tc>
      </w:tr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D43B07" w:rsidRDefault="00D43B07" w:rsidP="0047008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D43B07">
              <w:rPr>
                <w:rFonts w:ascii="Arial" w:hAnsi="Arial" w:cs="Arial"/>
              </w:rPr>
              <w:t>Bianca Nascimento F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2129" w:rsidRDefault="00835348" w:rsidP="002C05D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1º classificad</w:t>
            </w:r>
            <w:r w:rsidR="000D0821" w:rsidRPr="00832129">
              <w:rPr>
                <w:rFonts w:ascii="Arial" w:hAnsi="Arial" w:cs="Arial"/>
                <w:color w:val="000000"/>
                <w:lang w:eastAsia="pt-BR"/>
              </w:rPr>
              <w:t>a</w:t>
            </w:r>
          </w:p>
        </w:tc>
      </w:tr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D43B07" w:rsidRDefault="00D43B07" w:rsidP="0047008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D43B07">
              <w:rPr>
                <w:rFonts w:ascii="Arial" w:hAnsi="Arial" w:cs="Arial"/>
              </w:rPr>
              <w:t>Wagner Botelho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2129" w:rsidRDefault="00835348" w:rsidP="00D43B0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2º classificad</w:t>
            </w:r>
            <w:r w:rsidR="00D43B07">
              <w:rPr>
                <w:rFonts w:ascii="Arial" w:hAnsi="Arial" w:cs="Arial"/>
                <w:color w:val="000000"/>
                <w:lang w:eastAsia="pt-BR"/>
              </w:rPr>
              <w:t>o</w:t>
            </w:r>
          </w:p>
        </w:tc>
      </w:tr>
      <w:tr w:rsidR="00835348" w:rsidRPr="00EC0E29" w:rsidTr="00835348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D43B07" w:rsidRDefault="00D43B07" w:rsidP="0047008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D43B07">
              <w:rPr>
                <w:rFonts w:ascii="Arial" w:hAnsi="Arial" w:cs="Arial"/>
              </w:rPr>
              <w:t>Nilton Rodrigues Teixeira Jun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348" w:rsidRPr="00832129" w:rsidRDefault="00835348" w:rsidP="0047008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2129">
              <w:rPr>
                <w:rFonts w:ascii="Arial" w:hAnsi="Arial" w:cs="Arial"/>
                <w:color w:val="000000"/>
                <w:lang w:eastAsia="pt-BR"/>
              </w:rPr>
              <w:t>3º classificad</w:t>
            </w:r>
            <w:r w:rsidR="000D0821" w:rsidRPr="00832129">
              <w:rPr>
                <w:rFonts w:ascii="Arial" w:hAnsi="Arial" w:cs="Arial"/>
                <w:color w:val="000000"/>
                <w:lang w:eastAsia="pt-BR"/>
              </w:rPr>
              <w:t>o</w:t>
            </w:r>
          </w:p>
        </w:tc>
      </w:tr>
      <w:tr w:rsidR="00D43B07" w:rsidRPr="00EC0E29" w:rsidTr="00734520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07" w:rsidRPr="00D43B07" w:rsidRDefault="00D43B07" w:rsidP="0053224A">
            <w:pPr>
              <w:rPr>
                <w:rFonts w:ascii="Arial" w:hAnsi="Arial" w:cs="Arial"/>
              </w:rPr>
            </w:pPr>
            <w:r w:rsidRPr="00D43B07">
              <w:rPr>
                <w:rFonts w:ascii="Arial" w:hAnsi="Arial" w:cs="Arial"/>
              </w:rPr>
              <w:t>João Paulo Marq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07" w:rsidRPr="00835348" w:rsidRDefault="00D43B07" w:rsidP="00D6368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5348">
              <w:rPr>
                <w:rFonts w:ascii="Arial" w:hAnsi="Arial" w:cs="Arial"/>
                <w:color w:val="000000"/>
                <w:lang w:eastAsia="pt-BR"/>
              </w:rPr>
              <w:t>Desclassificad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</w:p>
        </w:tc>
      </w:tr>
      <w:tr w:rsidR="00D43B07" w:rsidRPr="00EC0E29" w:rsidTr="00734520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07" w:rsidRPr="00D43B07" w:rsidRDefault="00D43B07" w:rsidP="0053224A">
            <w:pPr>
              <w:rPr>
                <w:rFonts w:ascii="Arial" w:hAnsi="Arial" w:cs="Arial"/>
              </w:rPr>
            </w:pPr>
            <w:r w:rsidRPr="00D43B07">
              <w:rPr>
                <w:rFonts w:ascii="Arial" w:hAnsi="Arial" w:cs="Arial"/>
              </w:rPr>
              <w:t>Hiago Henrique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07" w:rsidRPr="00835348" w:rsidRDefault="00D43B07" w:rsidP="00D43B0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35348">
              <w:rPr>
                <w:rFonts w:ascii="Arial" w:hAnsi="Arial" w:cs="Arial"/>
                <w:color w:val="000000"/>
                <w:lang w:eastAsia="pt-BR"/>
              </w:rPr>
              <w:t>Desclassificad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</w:p>
        </w:tc>
      </w:tr>
      <w:tr w:rsidR="00D43B07" w:rsidRPr="00EC0E29" w:rsidTr="00B74B87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07" w:rsidRPr="00D43B07" w:rsidRDefault="00D43B07" w:rsidP="002C05D2">
            <w:pPr>
              <w:suppressAutoHyphens w:val="0"/>
              <w:rPr>
                <w:rFonts w:ascii="Arial" w:hAnsi="Arial" w:cs="Arial"/>
              </w:rPr>
            </w:pPr>
            <w:r w:rsidRPr="00D43B07">
              <w:rPr>
                <w:rFonts w:ascii="Arial" w:hAnsi="Arial" w:cs="Arial"/>
              </w:rPr>
              <w:t>Eloá Guimarães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07" w:rsidRPr="00835348" w:rsidRDefault="00D43B07" w:rsidP="00BE140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Não compareceu</w:t>
            </w:r>
          </w:p>
        </w:tc>
      </w:tr>
    </w:tbl>
    <w:p w:rsidR="001D17E7" w:rsidRDefault="001D17E7" w:rsidP="00B74B87">
      <w:pPr>
        <w:rPr>
          <w:rFonts w:ascii="Arial" w:hAnsi="Arial" w:cs="Arial"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validade da referida seleção é de 1 (um) ano a partir desta data.</w:t>
      </w:r>
    </w:p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D43B07">
        <w:rPr>
          <w:rFonts w:ascii="Arial" w:hAnsi="Arial" w:cs="Arial"/>
        </w:rPr>
        <w:t>26 de abril de 2017</w:t>
      </w:r>
      <w:r w:rsidRPr="003476C7">
        <w:rPr>
          <w:rFonts w:ascii="Arial" w:hAnsi="Arial" w:cs="Arial"/>
        </w:rPr>
        <w:t>.</w:t>
      </w:r>
    </w:p>
    <w:p w:rsidR="00D22A2A" w:rsidRDefault="00D22A2A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31" w:rsidRDefault="00985831">
      <w:r>
        <w:separator/>
      </w:r>
    </w:p>
  </w:endnote>
  <w:endnote w:type="continuationSeparator" w:id="1">
    <w:p w:rsidR="00985831" w:rsidRDefault="0098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31" w:rsidRDefault="00985831">
      <w:r>
        <w:separator/>
      </w:r>
    </w:p>
  </w:footnote>
  <w:footnote w:type="continuationSeparator" w:id="1">
    <w:p w:rsidR="00985831" w:rsidRDefault="00985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11C0D"/>
    <w:rsid w:val="00E11C51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3</cp:revision>
  <cp:lastPrinted>2016-08-01T13:08:00Z</cp:lastPrinted>
  <dcterms:created xsi:type="dcterms:W3CDTF">2017-04-27T11:57:00Z</dcterms:created>
  <dcterms:modified xsi:type="dcterms:W3CDTF">2017-04-27T12:02:00Z</dcterms:modified>
</cp:coreProperties>
</file>